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9FAE" w14:textId="41937A5A" w:rsidR="001F3743" w:rsidRDefault="001F3743" w:rsidP="001F3743">
      <w:pPr>
        <w:bidi w:val="0"/>
        <w:rPr>
          <w:rFonts w:ascii="Dubai" w:hAnsi="Dubai" w:cs="Dubai"/>
          <w:sz w:val="20"/>
          <w:szCs w:val="20"/>
        </w:rPr>
      </w:pPr>
    </w:p>
    <w:p w14:paraId="51C99919" w14:textId="77777777" w:rsidR="00B950A6" w:rsidRPr="001E231E" w:rsidRDefault="00B950A6" w:rsidP="00B950A6">
      <w:pPr>
        <w:bidi w:val="0"/>
        <w:rPr>
          <w:rFonts w:ascii="Dubai" w:hAnsi="Dubai" w:cs="Dubai"/>
          <w:sz w:val="20"/>
          <w:szCs w:val="20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7E7794" w:rsidRPr="001F3743" w14:paraId="7349A72B" w14:textId="77777777" w:rsidTr="001F3743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37D4A1A2" w14:textId="764D1E03" w:rsidR="00F063B9" w:rsidRPr="001F3743" w:rsidRDefault="00F063B9" w:rsidP="001F3743">
            <w:pPr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1F3743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Issuing</w:t>
            </w:r>
            <w:r w:rsidR="00273C11" w:rsidRPr="001F3743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a</w:t>
            </w:r>
            <w:r w:rsidRPr="001F3743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"To Whom It May Concern" Certificate</w:t>
            </w:r>
          </w:p>
        </w:tc>
      </w:tr>
    </w:tbl>
    <w:p w14:paraId="2C3226FA" w14:textId="66A65B2F" w:rsidR="00BA74FF" w:rsidRPr="001F3743" w:rsidRDefault="00F4615C" w:rsidP="003F61A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1F3743">
        <w:rPr>
          <w:rFonts w:ascii="Dubai" w:hAnsi="Dubai" w:cs="Dubai"/>
          <w:bCs/>
          <w:sz w:val="22"/>
          <w:szCs w:val="22"/>
          <w:lang w:bidi="ar-AE"/>
        </w:rPr>
        <w:t>The</w:t>
      </w:r>
      <w:r w:rsidRPr="001F3743">
        <w:rPr>
          <w:rFonts w:ascii="Dubai" w:hAnsi="Dubai" w:cs="Dubai"/>
          <w:b/>
          <w:sz w:val="22"/>
          <w:szCs w:val="22"/>
          <w:lang w:bidi="ar-AE"/>
        </w:rPr>
        <w:t xml:space="preserve"> </w:t>
      </w:r>
      <w:r w:rsidRPr="001F3743">
        <w:rPr>
          <w:rFonts w:ascii="Dubai" w:hAnsi="Dubai" w:cs="Dubai"/>
          <w:bCs/>
          <w:sz w:val="22"/>
          <w:szCs w:val="22"/>
          <w:lang w:bidi="ar-AE"/>
        </w:rPr>
        <w:t>form</w:t>
      </w:r>
      <w:r w:rsidR="00273C11" w:rsidRPr="001F3743">
        <w:rPr>
          <w:rFonts w:ascii="Dubai" w:hAnsi="Dubai" w:cs="Dubai"/>
          <w:bCs/>
          <w:sz w:val="22"/>
          <w:szCs w:val="22"/>
          <w:lang w:bidi="ar-AE"/>
        </w:rPr>
        <w:t xml:space="preserve"> submitted</w:t>
      </w:r>
      <w:r w:rsidR="005A2D59" w:rsidRPr="001F3743">
        <w:rPr>
          <w:rFonts w:ascii="Dubai" w:hAnsi="Dubai" w:cs="Dubai"/>
          <w:bCs/>
          <w:sz w:val="22"/>
          <w:szCs w:val="22"/>
          <w:lang w:bidi="ar-AE"/>
        </w:rPr>
        <w:t xml:space="preserve"> must be signed by the applicant</w:t>
      </w:r>
      <w:r w:rsidR="00BA74FF" w:rsidRPr="001F3743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263D311F" w14:textId="7507180A" w:rsidR="001760E0" w:rsidRPr="001F3743" w:rsidRDefault="005A2D59" w:rsidP="003F61A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1F3743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1760E0" w:rsidRPr="001F3743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="001760E0" w:rsidRPr="001F3743">
        <w:rPr>
          <w:rFonts w:ascii="Dubai" w:hAnsi="Dubai" w:cs="Dubai"/>
          <w:b/>
          <w:sz w:val="22"/>
          <w:szCs w:val="22"/>
        </w:rPr>
        <w:t>.</w:t>
      </w:r>
    </w:p>
    <w:tbl>
      <w:tblPr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4"/>
        <w:gridCol w:w="6943"/>
      </w:tblGrid>
      <w:tr w:rsidR="003F61AE" w:rsidRPr="001F3743" w14:paraId="30DCC2FF" w14:textId="77777777" w:rsidTr="00B950A6">
        <w:trPr>
          <w:trHeight w:val="576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65E43AEE" w14:textId="08213F8E" w:rsidR="003F61AE" w:rsidRPr="003F61AE" w:rsidRDefault="003F61AE" w:rsidP="00D76F4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488914434" w:edGrp="everyone" w:colFirst="1" w:colLast="1"/>
            <w:r w:rsidRPr="003F61AE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Name in Arabic (as per the Emirates ID)</w:t>
            </w:r>
            <w:r w:rsidRPr="003F61A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0B7F10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6945ABCD" w14:textId="77777777" w:rsidR="003F61AE" w:rsidRPr="001F3743" w:rsidRDefault="003F61AE" w:rsidP="00B950A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3F61AE" w:rsidRPr="001F3743" w14:paraId="7C4BD7C2" w14:textId="77777777" w:rsidTr="00B950A6">
        <w:trPr>
          <w:trHeight w:val="576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28B4AE8" w14:textId="6DEFC8A1" w:rsidR="003F61AE" w:rsidRPr="003F61AE" w:rsidRDefault="003F61AE" w:rsidP="00D76F4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626810442" w:edGrp="everyone" w:colFirst="1" w:colLast="1"/>
            <w:permEnd w:id="488914434"/>
            <w:r w:rsidRPr="003F61A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Registration Number</w:t>
            </w:r>
            <w:r w:rsidRPr="000B7F10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00EC1770" w14:textId="77777777" w:rsidR="003F61AE" w:rsidRPr="001F3743" w:rsidRDefault="003F61AE" w:rsidP="00B950A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3F61AE" w:rsidRPr="001F3743" w14:paraId="3E8889FD" w14:textId="77777777" w:rsidTr="00B950A6">
        <w:trPr>
          <w:trHeight w:val="576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0317D37" w14:textId="671B7264" w:rsidR="003F61AE" w:rsidRPr="003F61AE" w:rsidRDefault="003F61AE" w:rsidP="00D76F4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837632165" w:edGrp="everyone" w:colFirst="1" w:colLast="1"/>
            <w:permEnd w:id="1626810442"/>
            <w:r w:rsidRPr="003F61AE"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  <w:lang w:val="en-US" w:bidi="ar-AE"/>
              </w:rPr>
              <w:t>Email</w:t>
            </w:r>
            <w:r w:rsidRPr="000B7F10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3E1ECC18" w14:textId="77777777" w:rsidR="003F61AE" w:rsidRPr="001F3743" w:rsidRDefault="003F61AE" w:rsidP="00B950A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3F61AE" w:rsidRPr="001F3743" w14:paraId="4D018D07" w14:textId="77777777" w:rsidTr="00B950A6">
        <w:trPr>
          <w:trHeight w:val="576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55C82710" w14:textId="55E05A58" w:rsidR="003F61AE" w:rsidRPr="003F61AE" w:rsidRDefault="003F61AE" w:rsidP="00D76F4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  <w:lang w:val="en-US" w:bidi="ar-AE"/>
              </w:rPr>
            </w:pPr>
            <w:permStart w:id="401676639" w:edGrp="everyone" w:colFirst="1" w:colLast="1"/>
            <w:permEnd w:id="837632165"/>
            <w:r w:rsidRPr="003F61A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Mobile Number</w:t>
            </w:r>
            <w:r w:rsidRPr="000B7F10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74BB3588" w14:textId="77777777" w:rsidR="003F61AE" w:rsidRPr="001F3743" w:rsidRDefault="003F61AE" w:rsidP="00B950A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3F61AE" w:rsidRPr="001F3743" w14:paraId="28E5A007" w14:textId="77777777" w:rsidTr="00B950A6">
        <w:trPr>
          <w:trHeight w:val="576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17227D83" w14:textId="7E17AD4D" w:rsidR="003F61AE" w:rsidRPr="003F61AE" w:rsidRDefault="003F61AE" w:rsidP="00D76F48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213801579" w:edGrp="everyone" w:colFirst="1" w:colLast="1"/>
            <w:permEnd w:id="401676639"/>
            <w:r w:rsidRPr="003F61A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  <w:t>Please indicate</w:t>
            </w:r>
            <w:r w:rsidRPr="003F61A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 the reasons for requesting the certificate </w:t>
            </w:r>
            <w:r w:rsidRPr="00D77139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and the entity requesting it</w:t>
            </w:r>
            <w:r w:rsidRPr="000B7F10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2135D2D3" w14:textId="77777777" w:rsidR="003F61AE" w:rsidRPr="00A400CD" w:rsidRDefault="003F61AE" w:rsidP="00B950A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</w:p>
        </w:tc>
      </w:tr>
      <w:permEnd w:id="1213801579"/>
    </w:tbl>
    <w:p w14:paraId="0C38E8F0" w14:textId="77777777" w:rsidR="00094723" w:rsidRPr="001F3743" w:rsidRDefault="00094723" w:rsidP="001F3743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30"/>
        <w:gridCol w:w="6960"/>
      </w:tblGrid>
      <w:tr w:rsidR="00DD667D" w:rsidRPr="001F3743" w:rsidDel="00B07E95" w14:paraId="2610D5F8" w14:textId="77777777" w:rsidTr="00B950A6">
        <w:trPr>
          <w:trHeight w:val="1296"/>
        </w:trPr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0D1834C3" w14:textId="1C01E677" w:rsidR="00DD667D" w:rsidRPr="001F3743" w:rsidRDefault="00CE066E" w:rsidP="001F374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86391184" w:edGrp="everyone" w:colFirst="1" w:colLast="1"/>
            <w:r w:rsidRPr="001F3743"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  <w:t>Applicant</w:t>
            </w:r>
            <w:r w:rsidR="007B4C09" w:rsidRPr="001F3743"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  <w:t>’s</w:t>
            </w:r>
            <w:r w:rsidR="00896277" w:rsidRPr="001F3743"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  <w:t xml:space="preserve"> Signature</w:t>
            </w:r>
            <w:r w:rsidR="006439BA" w:rsidRPr="001F3743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74ACD914" w14:textId="77777777" w:rsidR="00DD667D" w:rsidRPr="001F3743" w:rsidDel="00B07E95" w:rsidRDefault="00DD667D" w:rsidP="00B950A6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439BA" w:rsidRPr="001F3743" w:rsidDel="00B07E95" w14:paraId="64D2E5F2" w14:textId="77777777" w:rsidTr="00B950A6">
        <w:trPr>
          <w:trHeight w:val="20"/>
        </w:trPr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5B0AC697" w14:textId="5FE203C7" w:rsidR="006439BA" w:rsidRPr="001F3743" w:rsidRDefault="001A594F" w:rsidP="001F3743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2108699020" w:edGrp="everyone" w:colFirst="1" w:colLast="1"/>
            <w:permEnd w:id="86391184"/>
            <w:r w:rsidRPr="001F3743"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  <w:t>Date</w:t>
            </w:r>
            <w:r w:rsidR="006439BA" w:rsidRPr="001F3743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477168EB" w14:textId="77777777" w:rsidR="006439BA" w:rsidRPr="001F3743" w:rsidDel="00B07E95" w:rsidRDefault="006439BA" w:rsidP="00B950A6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2108699020"/>
    </w:tbl>
    <w:p w14:paraId="6EED4EC0" w14:textId="77777777" w:rsidR="00020048" w:rsidRPr="001F3743" w:rsidRDefault="00020048" w:rsidP="001F3743">
      <w:pPr>
        <w:pStyle w:val="tablespace"/>
        <w:rPr>
          <w:rFonts w:ascii="Dubai" w:hAnsi="Dubai" w:cs="Dubai"/>
          <w:sz w:val="22"/>
          <w:szCs w:val="22"/>
        </w:rPr>
      </w:pPr>
    </w:p>
    <w:sectPr w:rsidR="00020048" w:rsidRPr="001F3743" w:rsidSect="00434509">
      <w:headerReference w:type="default" r:id="rId8"/>
      <w:footerReference w:type="default" r:id="rId9"/>
      <w:pgSz w:w="11907" w:h="16840" w:code="9"/>
      <w:pgMar w:top="1440" w:right="1017" w:bottom="10" w:left="900" w:header="13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BA7A" w14:textId="77777777" w:rsidR="006B1071" w:rsidRDefault="006B1071" w:rsidP="008F772F">
      <w:r>
        <w:separator/>
      </w:r>
    </w:p>
  </w:endnote>
  <w:endnote w:type="continuationSeparator" w:id="0">
    <w:p w14:paraId="7C0DBF08" w14:textId="77777777" w:rsidR="006B1071" w:rsidRDefault="006B1071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3A6B7B" w:rsidRPr="003A6B7B" w14:paraId="3C210042" w14:textId="77777777" w:rsidTr="003A6B7B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4671F2F8" w14:textId="77777777" w:rsidR="003A6B7B" w:rsidRPr="003A6B7B" w:rsidRDefault="003A6B7B" w:rsidP="00A52180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1C82E744" w14:textId="77777777" w:rsidR="003A6B7B" w:rsidRPr="003A6B7B" w:rsidRDefault="003A6B7B" w:rsidP="00E01767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64EEE701" w14:textId="4925F415" w:rsidR="003A6B7B" w:rsidRPr="003A6B7B" w:rsidRDefault="00BD7E69" w:rsidP="002F2B9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2F2B9A" w:rsidRPr="003A6B7B" w14:paraId="52D1157A" w14:textId="77777777" w:rsidTr="003A6B7B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7230B6" w14:textId="54A15ECA" w:rsidR="002F2B9A" w:rsidRPr="003A6B7B" w:rsidRDefault="00A52180" w:rsidP="00A52180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1E231E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One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/</w:t>
          </w:r>
          <w:r w:rsidR="001E231E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Jan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20</w:t>
          </w:r>
          <w:r w:rsidR="001E231E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2</w:t>
          </w:r>
          <w:r w:rsidR="00C63829"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)</w:t>
          </w:r>
          <w:r w:rsidR="002F2B9A"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C3A9A9" w14:textId="2A04E900" w:rsidR="002F2B9A" w:rsidRPr="003A6B7B" w:rsidRDefault="002F2B9A" w:rsidP="00E01767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86C16" w:rsidRPr="003A6B7B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E01767"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986C16" w:rsidRPr="003A6B7B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506F78" w14:textId="10DAB63C" w:rsidR="002F2B9A" w:rsidRPr="003A6B7B" w:rsidRDefault="002F2B9A" w:rsidP="002F2B9A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29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1E231E">
            <w:rPr>
              <w:rFonts w:ascii="Dubai" w:hAnsi="Dubai" w:cs="Dubai" w:hint="cs"/>
              <w:b/>
              <w:bCs/>
              <w:color w:val="CC0000"/>
              <w:sz w:val="18"/>
              <w:szCs w:val="18"/>
              <w:rtl/>
            </w:rPr>
            <w:t>1</w:t>
          </w:r>
          <w:r w:rsidRPr="003A6B7B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3A31BCB7" w14:textId="77777777" w:rsidR="005100FC" w:rsidRPr="00BD7E69" w:rsidRDefault="005100FC" w:rsidP="00B06612">
    <w:pPr>
      <w:pStyle w:val="Footer"/>
      <w:rPr>
        <w:rFonts w:ascii="Dubai" w:hAnsi="Dubai" w:cs="Duba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7735" w14:textId="77777777" w:rsidR="006B1071" w:rsidRDefault="006B1071" w:rsidP="008F772F">
      <w:r>
        <w:separator/>
      </w:r>
    </w:p>
  </w:footnote>
  <w:footnote w:type="continuationSeparator" w:id="0">
    <w:p w14:paraId="53325822" w14:textId="77777777" w:rsidR="006B1071" w:rsidRDefault="006B1071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1F3743" w14:paraId="00B25690" w14:textId="77777777" w:rsidTr="007C65E0">
      <w:trPr>
        <w:jc w:val="center"/>
      </w:trPr>
      <w:tc>
        <w:tcPr>
          <w:tcW w:w="2613" w:type="pct"/>
          <w:vAlign w:val="center"/>
        </w:tcPr>
        <w:p w14:paraId="26046978" w14:textId="77777777" w:rsidR="001F3743" w:rsidRDefault="001F3743" w:rsidP="001F3743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124EF963" w14:textId="77777777" w:rsidR="001F3743" w:rsidRPr="00DE1106" w:rsidRDefault="001F3743" w:rsidP="001F3743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AC207CE" w14:textId="77777777" w:rsidR="001F3743" w:rsidRDefault="001F3743" w:rsidP="001F3743">
          <w:pPr>
            <w:pStyle w:val="Header"/>
            <w:jc w:val="right"/>
            <w:rPr>
              <w:rtl/>
            </w:rPr>
          </w:pPr>
        </w:p>
      </w:tc>
    </w:tr>
  </w:tbl>
  <w:p w14:paraId="10F0E828" w14:textId="75989525" w:rsidR="005100FC" w:rsidRPr="001F3743" w:rsidRDefault="001F3743" w:rsidP="001F3743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6A288506" wp14:editId="2F841E6F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71" name="Picture 7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7A904756" wp14:editId="0C0DA53B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72" name="Picture 7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ocumentProtection w:edit="readOnly" w:enforcement="1" w:cryptProviderType="rsaAES" w:cryptAlgorithmClass="hash" w:cryptAlgorithmType="typeAny" w:cryptAlgorithmSid="14" w:cryptSpinCount="100000" w:hash="ErnuZ/VB2mga+bt7oygfNw3p+Jy2SCtk2nR6Wzxpn8iAH+k8+DP4PaGwVTewWybxqy69XRoK1XBCqdOxNz8BEw==" w:salt="FolthT2zNz8dhcJ20NoP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19CB"/>
    <w:rsid w:val="00013B9B"/>
    <w:rsid w:val="00014359"/>
    <w:rsid w:val="00016194"/>
    <w:rsid w:val="00020048"/>
    <w:rsid w:val="00042C61"/>
    <w:rsid w:val="00044BED"/>
    <w:rsid w:val="00044E69"/>
    <w:rsid w:val="00045DF5"/>
    <w:rsid w:val="00054272"/>
    <w:rsid w:val="00081DFF"/>
    <w:rsid w:val="00084024"/>
    <w:rsid w:val="00090F2E"/>
    <w:rsid w:val="00094723"/>
    <w:rsid w:val="00096B18"/>
    <w:rsid w:val="000A1A46"/>
    <w:rsid w:val="000A630F"/>
    <w:rsid w:val="000A702A"/>
    <w:rsid w:val="000B050F"/>
    <w:rsid w:val="000B547C"/>
    <w:rsid w:val="000B5FC4"/>
    <w:rsid w:val="000B7F10"/>
    <w:rsid w:val="000D2AF2"/>
    <w:rsid w:val="000D36F6"/>
    <w:rsid w:val="000D7BA3"/>
    <w:rsid w:val="000E101E"/>
    <w:rsid w:val="000E6006"/>
    <w:rsid w:val="000F0E34"/>
    <w:rsid w:val="000F309C"/>
    <w:rsid w:val="000F778D"/>
    <w:rsid w:val="00105C5B"/>
    <w:rsid w:val="00122ECB"/>
    <w:rsid w:val="00131F48"/>
    <w:rsid w:val="00132A88"/>
    <w:rsid w:val="00143958"/>
    <w:rsid w:val="001440B7"/>
    <w:rsid w:val="001459F0"/>
    <w:rsid w:val="00147264"/>
    <w:rsid w:val="001575B4"/>
    <w:rsid w:val="001660C1"/>
    <w:rsid w:val="00171EAE"/>
    <w:rsid w:val="00175FBC"/>
    <w:rsid w:val="001760E0"/>
    <w:rsid w:val="0017711A"/>
    <w:rsid w:val="0018736E"/>
    <w:rsid w:val="0018777E"/>
    <w:rsid w:val="00190E75"/>
    <w:rsid w:val="00193263"/>
    <w:rsid w:val="001A273B"/>
    <w:rsid w:val="001A2E60"/>
    <w:rsid w:val="001A594F"/>
    <w:rsid w:val="001A6204"/>
    <w:rsid w:val="001B5F79"/>
    <w:rsid w:val="001B6578"/>
    <w:rsid w:val="001C1909"/>
    <w:rsid w:val="001C5AC0"/>
    <w:rsid w:val="001D045B"/>
    <w:rsid w:val="001E231E"/>
    <w:rsid w:val="001E4F02"/>
    <w:rsid w:val="001E6BA6"/>
    <w:rsid w:val="001F3743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6034"/>
    <w:rsid w:val="00267CCB"/>
    <w:rsid w:val="002739D1"/>
    <w:rsid w:val="00273C11"/>
    <w:rsid w:val="0027642E"/>
    <w:rsid w:val="00280235"/>
    <w:rsid w:val="00280691"/>
    <w:rsid w:val="00281163"/>
    <w:rsid w:val="00281E87"/>
    <w:rsid w:val="00282C14"/>
    <w:rsid w:val="00287086"/>
    <w:rsid w:val="002A294F"/>
    <w:rsid w:val="002A396B"/>
    <w:rsid w:val="002A6E8E"/>
    <w:rsid w:val="002A70A5"/>
    <w:rsid w:val="002B30D4"/>
    <w:rsid w:val="002C1FCF"/>
    <w:rsid w:val="002C547F"/>
    <w:rsid w:val="002D7BB1"/>
    <w:rsid w:val="002E5275"/>
    <w:rsid w:val="002E73D3"/>
    <w:rsid w:val="002F07D3"/>
    <w:rsid w:val="002F2B9A"/>
    <w:rsid w:val="002F5FCF"/>
    <w:rsid w:val="00302F68"/>
    <w:rsid w:val="0030669B"/>
    <w:rsid w:val="003123A8"/>
    <w:rsid w:val="00317DAC"/>
    <w:rsid w:val="0032323E"/>
    <w:rsid w:val="00323973"/>
    <w:rsid w:val="00323C71"/>
    <w:rsid w:val="00324E97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83220"/>
    <w:rsid w:val="003870E1"/>
    <w:rsid w:val="00390642"/>
    <w:rsid w:val="003918DF"/>
    <w:rsid w:val="00395655"/>
    <w:rsid w:val="00397BF3"/>
    <w:rsid w:val="00397D9E"/>
    <w:rsid w:val="003A36F6"/>
    <w:rsid w:val="003A6B7B"/>
    <w:rsid w:val="003B5FD3"/>
    <w:rsid w:val="003D02C0"/>
    <w:rsid w:val="003D5B81"/>
    <w:rsid w:val="003E10A8"/>
    <w:rsid w:val="003E2650"/>
    <w:rsid w:val="003F384E"/>
    <w:rsid w:val="003F451E"/>
    <w:rsid w:val="003F61AE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34509"/>
    <w:rsid w:val="0044198D"/>
    <w:rsid w:val="00443316"/>
    <w:rsid w:val="00446813"/>
    <w:rsid w:val="00451D25"/>
    <w:rsid w:val="0045659F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C37E3"/>
    <w:rsid w:val="004C735C"/>
    <w:rsid w:val="004D6270"/>
    <w:rsid w:val="004D75E9"/>
    <w:rsid w:val="004F1379"/>
    <w:rsid w:val="005100FC"/>
    <w:rsid w:val="00510516"/>
    <w:rsid w:val="005176B2"/>
    <w:rsid w:val="00522570"/>
    <w:rsid w:val="00523228"/>
    <w:rsid w:val="00527A92"/>
    <w:rsid w:val="005323D5"/>
    <w:rsid w:val="00533C3C"/>
    <w:rsid w:val="00541711"/>
    <w:rsid w:val="00543746"/>
    <w:rsid w:val="00554B31"/>
    <w:rsid w:val="00560F42"/>
    <w:rsid w:val="005666B6"/>
    <w:rsid w:val="00582314"/>
    <w:rsid w:val="005867E8"/>
    <w:rsid w:val="00594837"/>
    <w:rsid w:val="00595A4D"/>
    <w:rsid w:val="00595FAD"/>
    <w:rsid w:val="005A101A"/>
    <w:rsid w:val="005A2D59"/>
    <w:rsid w:val="005A2F5E"/>
    <w:rsid w:val="005A3A38"/>
    <w:rsid w:val="005A4620"/>
    <w:rsid w:val="005A496E"/>
    <w:rsid w:val="005A5408"/>
    <w:rsid w:val="005A6386"/>
    <w:rsid w:val="005B0879"/>
    <w:rsid w:val="005B2F85"/>
    <w:rsid w:val="005B58EB"/>
    <w:rsid w:val="005C59DA"/>
    <w:rsid w:val="005D1507"/>
    <w:rsid w:val="005D469B"/>
    <w:rsid w:val="005D4A41"/>
    <w:rsid w:val="005D6FE8"/>
    <w:rsid w:val="005E0B05"/>
    <w:rsid w:val="005E2C20"/>
    <w:rsid w:val="005F1FF2"/>
    <w:rsid w:val="005F2C02"/>
    <w:rsid w:val="005F5467"/>
    <w:rsid w:val="005F551D"/>
    <w:rsid w:val="005F6E16"/>
    <w:rsid w:val="00600E48"/>
    <w:rsid w:val="00616476"/>
    <w:rsid w:val="0062066A"/>
    <w:rsid w:val="00626FBC"/>
    <w:rsid w:val="00627FEF"/>
    <w:rsid w:val="006434F4"/>
    <w:rsid w:val="006439BA"/>
    <w:rsid w:val="00643C77"/>
    <w:rsid w:val="00644474"/>
    <w:rsid w:val="00652021"/>
    <w:rsid w:val="0065285A"/>
    <w:rsid w:val="0065511D"/>
    <w:rsid w:val="0066089E"/>
    <w:rsid w:val="00664D1D"/>
    <w:rsid w:val="00665460"/>
    <w:rsid w:val="00672E3C"/>
    <w:rsid w:val="00675AE0"/>
    <w:rsid w:val="00690374"/>
    <w:rsid w:val="006906EB"/>
    <w:rsid w:val="00691134"/>
    <w:rsid w:val="00691E61"/>
    <w:rsid w:val="00694457"/>
    <w:rsid w:val="0069654D"/>
    <w:rsid w:val="00696CA1"/>
    <w:rsid w:val="006978CE"/>
    <w:rsid w:val="00697EF3"/>
    <w:rsid w:val="006B1071"/>
    <w:rsid w:val="006B2C15"/>
    <w:rsid w:val="006C4476"/>
    <w:rsid w:val="006D764C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763"/>
    <w:rsid w:val="00742C17"/>
    <w:rsid w:val="00742C19"/>
    <w:rsid w:val="0074642E"/>
    <w:rsid w:val="00751806"/>
    <w:rsid w:val="00752D01"/>
    <w:rsid w:val="00757D97"/>
    <w:rsid w:val="0078015D"/>
    <w:rsid w:val="007859CF"/>
    <w:rsid w:val="00791692"/>
    <w:rsid w:val="00796D2A"/>
    <w:rsid w:val="007A7578"/>
    <w:rsid w:val="007B22A2"/>
    <w:rsid w:val="007B376D"/>
    <w:rsid w:val="007B4C09"/>
    <w:rsid w:val="007C1093"/>
    <w:rsid w:val="007C2EF4"/>
    <w:rsid w:val="007D18D0"/>
    <w:rsid w:val="007D4416"/>
    <w:rsid w:val="007E45DF"/>
    <w:rsid w:val="007E6277"/>
    <w:rsid w:val="007E7794"/>
    <w:rsid w:val="008036C2"/>
    <w:rsid w:val="00805FEA"/>
    <w:rsid w:val="008065E3"/>
    <w:rsid w:val="008264BF"/>
    <w:rsid w:val="00841C1D"/>
    <w:rsid w:val="00852090"/>
    <w:rsid w:val="008550B6"/>
    <w:rsid w:val="00862B2C"/>
    <w:rsid w:val="008856A1"/>
    <w:rsid w:val="00891C43"/>
    <w:rsid w:val="00892895"/>
    <w:rsid w:val="00896277"/>
    <w:rsid w:val="008A3C0B"/>
    <w:rsid w:val="008A466D"/>
    <w:rsid w:val="008B1861"/>
    <w:rsid w:val="008B2027"/>
    <w:rsid w:val="008C6E0B"/>
    <w:rsid w:val="008E4D3B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46323"/>
    <w:rsid w:val="0095130F"/>
    <w:rsid w:val="00953C17"/>
    <w:rsid w:val="00953EE7"/>
    <w:rsid w:val="00956E95"/>
    <w:rsid w:val="0097620B"/>
    <w:rsid w:val="00986C16"/>
    <w:rsid w:val="00990DB0"/>
    <w:rsid w:val="009910D4"/>
    <w:rsid w:val="00991505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238A"/>
    <w:rsid w:val="009E0A83"/>
    <w:rsid w:val="009E2348"/>
    <w:rsid w:val="009E3C49"/>
    <w:rsid w:val="009E4071"/>
    <w:rsid w:val="009F5905"/>
    <w:rsid w:val="009F6291"/>
    <w:rsid w:val="009F7B3F"/>
    <w:rsid w:val="00A03D66"/>
    <w:rsid w:val="00A043B7"/>
    <w:rsid w:val="00A07602"/>
    <w:rsid w:val="00A11C25"/>
    <w:rsid w:val="00A12896"/>
    <w:rsid w:val="00A2142F"/>
    <w:rsid w:val="00A233C5"/>
    <w:rsid w:val="00A24052"/>
    <w:rsid w:val="00A24C76"/>
    <w:rsid w:val="00A262C1"/>
    <w:rsid w:val="00A36F7A"/>
    <w:rsid w:val="00A400CD"/>
    <w:rsid w:val="00A47C05"/>
    <w:rsid w:val="00A52180"/>
    <w:rsid w:val="00A53598"/>
    <w:rsid w:val="00A53A94"/>
    <w:rsid w:val="00A56703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3B4E"/>
    <w:rsid w:val="00AA54E3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1AF1"/>
    <w:rsid w:val="00AE29B3"/>
    <w:rsid w:val="00AE398E"/>
    <w:rsid w:val="00AE4047"/>
    <w:rsid w:val="00AE5FE7"/>
    <w:rsid w:val="00AE6C9D"/>
    <w:rsid w:val="00AF031A"/>
    <w:rsid w:val="00AF52D9"/>
    <w:rsid w:val="00AF5CBA"/>
    <w:rsid w:val="00B06612"/>
    <w:rsid w:val="00B06B03"/>
    <w:rsid w:val="00B103F1"/>
    <w:rsid w:val="00B1094A"/>
    <w:rsid w:val="00B10DF9"/>
    <w:rsid w:val="00B2083F"/>
    <w:rsid w:val="00B2603B"/>
    <w:rsid w:val="00B266CD"/>
    <w:rsid w:val="00B26A82"/>
    <w:rsid w:val="00B451C9"/>
    <w:rsid w:val="00B4601F"/>
    <w:rsid w:val="00B500DF"/>
    <w:rsid w:val="00B635F3"/>
    <w:rsid w:val="00B67202"/>
    <w:rsid w:val="00B716C2"/>
    <w:rsid w:val="00B74F63"/>
    <w:rsid w:val="00B80CF4"/>
    <w:rsid w:val="00B814BB"/>
    <w:rsid w:val="00B9090F"/>
    <w:rsid w:val="00B950A6"/>
    <w:rsid w:val="00BA04AF"/>
    <w:rsid w:val="00BA30AB"/>
    <w:rsid w:val="00BA3E16"/>
    <w:rsid w:val="00BA74FF"/>
    <w:rsid w:val="00BB0604"/>
    <w:rsid w:val="00BB6415"/>
    <w:rsid w:val="00BC5F67"/>
    <w:rsid w:val="00BD0494"/>
    <w:rsid w:val="00BD0A87"/>
    <w:rsid w:val="00BD0AAE"/>
    <w:rsid w:val="00BD5C4A"/>
    <w:rsid w:val="00BD700B"/>
    <w:rsid w:val="00BD7E69"/>
    <w:rsid w:val="00BF079C"/>
    <w:rsid w:val="00BF13C6"/>
    <w:rsid w:val="00BF4B00"/>
    <w:rsid w:val="00C06900"/>
    <w:rsid w:val="00C14239"/>
    <w:rsid w:val="00C26FCF"/>
    <w:rsid w:val="00C36042"/>
    <w:rsid w:val="00C5128D"/>
    <w:rsid w:val="00C52D90"/>
    <w:rsid w:val="00C6022B"/>
    <w:rsid w:val="00C61044"/>
    <w:rsid w:val="00C63829"/>
    <w:rsid w:val="00C67B09"/>
    <w:rsid w:val="00C700A2"/>
    <w:rsid w:val="00C7327F"/>
    <w:rsid w:val="00C8697E"/>
    <w:rsid w:val="00C90F42"/>
    <w:rsid w:val="00C932B3"/>
    <w:rsid w:val="00C934D5"/>
    <w:rsid w:val="00C93621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09DB"/>
    <w:rsid w:val="00CD6986"/>
    <w:rsid w:val="00CE066E"/>
    <w:rsid w:val="00D00CEF"/>
    <w:rsid w:val="00D02ECD"/>
    <w:rsid w:val="00D10A01"/>
    <w:rsid w:val="00D11314"/>
    <w:rsid w:val="00D1717D"/>
    <w:rsid w:val="00D214C7"/>
    <w:rsid w:val="00D52649"/>
    <w:rsid w:val="00D56055"/>
    <w:rsid w:val="00D56D5D"/>
    <w:rsid w:val="00D579B1"/>
    <w:rsid w:val="00D60A9B"/>
    <w:rsid w:val="00D62BD5"/>
    <w:rsid w:val="00D64450"/>
    <w:rsid w:val="00D70480"/>
    <w:rsid w:val="00D76F48"/>
    <w:rsid w:val="00D77139"/>
    <w:rsid w:val="00D84165"/>
    <w:rsid w:val="00D90EC3"/>
    <w:rsid w:val="00D93A9F"/>
    <w:rsid w:val="00DA15F0"/>
    <w:rsid w:val="00DA32E5"/>
    <w:rsid w:val="00DA5420"/>
    <w:rsid w:val="00DA615F"/>
    <w:rsid w:val="00DB0EB0"/>
    <w:rsid w:val="00DB44BC"/>
    <w:rsid w:val="00DB794A"/>
    <w:rsid w:val="00DC1786"/>
    <w:rsid w:val="00DC329C"/>
    <w:rsid w:val="00DD31A1"/>
    <w:rsid w:val="00DD393E"/>
    <w:rsid w:val="00DD667D"/>
    <w:rsid w:val="00DE2F0D"/>
    <w:rsid w:val="00DF46C7"/>
    <w:rsid w:val="00DF58E7"/>
    <w:rsid w:val="00E0176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D0F2E"/>
    <w:rsid w:val="00ED4DAB"/>
    <w:rsid w:val="00ED5F30"/>
    <w:rsid w:val="00ED720B"/>
    <w:rsid w:val="00EE0DBE"/>
    <w:rsid w:val="00EE3B3A"/>
    <w:rsid w:val="00EF090E"/>
    <w:rsid w:val="00EF3D46"/>
    <w:rsid w:val="00F00373"/>
    <w:rsid w:val="00F063B9"/>
    <w:rsid w:val="00F15D6D"/>
    <w:rsid w:val="00F237DC"/>
    <w:rsid w:val="00F254D5"/>
    <w:rsid w:val="00F324A2"/>
    <w:rsid w:val="00F32772"/>
    <w:rsid w:val="00F32BBE"/>
    <w:rsid w:val="00F400FD"/>
    <w:rsid w:val="00F41C29"/>
    <w:rsid w:val="00F42E61"/>
    <w:rsid w:val="00F45ABC"/>
    <w:rsid w:val="00F4615C"/>
    <w:rsid w:val="00F463F2"/>
    <w:rsid w:val="00F61AB9"/>
    <w:rsid w:val="00F66B83"/>
    <w:rsid w:val="00F71C82"/>
    <w:rsid w:val="00F81D69"/>
    <w:rsid w:val="00F8791B"/>
    <w:rsid w:val="00F9461A"/>
    <w:rsid w:val="00FA11DB"/>
    <w:rsid w:val="00FA198E"/>
    <w:rsid w:val="00FA39AF"/>
    <w:rsid w:val="00FA546F"/>
    <w:rsid w:val="00FA5ED7"/>
    <w:rsid w:val="00FB1F5A"/>
    <w:rsid w:val="00FB2A08"/>
    <w:rsid w:val="00FB6D80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E699"/>
  <w15:docId w15:val="{1E84FAA7-F81C-4C01-817B-F0B4D119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C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C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93A53-0EE7-4B22-B2AA-647019F06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3AA0F-042D-4423-ACB2-6B3DBF49DF45}"/>
</file>

<file path=customXml/itemProps3.xml><?xml version="1.0" encoding="utf-8"?>
<ds:datastoreItem xmlns:ds="http://schemas.openxmlformats.org/officeDocument/2006/customXml" ds:itemID="{27DF3587-7896-4F52-A9D5-D7BF299CCB45}"/>
</file>

<file path=customXml/itemProps4.xml><?xml version="1.0" encoding="utf-8"?>
<ds:datastoreItem xmlns:ds="http://schemas.openxmlformats.org/officeDocument/2006/customXml" ds:itemID="{DE34B43C-73A5-4F1A-B299-437639119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4</cp:revision>
  <cp:lastPrinted>2017-01-31T09:07:00Z</cp:lastPrinted>
  <dcterms:created xsi:type="dcterms:W3CDTF">2022-01-18T12:42:00Z</dcterms:created>
  <dcterms:modified xsi:type="dcterms:W3CDTF">2022-0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